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5B" w:rsidRPr="0083479D" w:rsidRDefault="00BF2F5B" w:rsidP="008347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>FAKULTAS FARMASI</w:t>
      </w:r>
    </w:p>
    <w:p w:rsidR="00BF2F5B" w:rsidRPr="0083479D" w:rsidRDefault="00BF2F5B" w:rsidP="008347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BF2F5B" w:rsidRPr="0083479D" w:rsidRDefault="00321E4C" w:rsidP="0083479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63A5299C" wp14:editId="523A29B3">
                <wp:simplePos x="0" y="0"/>
                <wp:positionH relativeFrom="column">
                  <wp:posOffset>635</wp:posOffset>
                </wp:positionH>
                <wp:positionV relativeFrom="paragraph">
                  <wp:posOffset>125094</wp:posOffset>
                </wp:positionV>
                <wp:extent cx="5052060" cy="0"/>
                <wp:effectExtent l="0" t="38100" r="15240" b="38100"/>
                <wp:wrapNone/>
                <wp:docPr id="1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2060" cy="0"/>
                        </a:xfrm>
                        <a:prstGeom prst="line">
                          <a:avLst/>
                        </a:prstGeom>
                        <a:ln w="76200"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9.85pt" to="397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" strokecolor="black [3040]" strokeweight="6pt">
                <v:stroke linestyle="thinThick"/>
                <o:lock v:ext="edit" shapetype="f"/>
              </v:line>
            </w:pict>
          </mc:Fallback>
        </mc:AlternateContent>
      </w:r>
    </w:p>
    <w:p w:rsidR="00BF2F5B" w:rsidRPr="0083479D" w:rsidRDefault="00BF2F5B" w:rsidP="0083479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>TANDA PERSETUJUAN SKRIPSI</w:t>
      </w:r>
    </w:p>
    <w:p w:rsidR="00BF2F5B" w:rsidRPr="0083479D" w:rsidRDefault="00BF2F5B" w:rsidP="0083479D">
      <w:pPr>
        <w:tabs>
          <w:tab w:val="left" w:pos="2268"/>
        </w:tabs>
        <w:spacing w:after="0" w:line="360" w:lineRule="auto"/>
        <w:ind w:left="2410" w:hanging="2410"/>
        <w:rPr>
          <w:rFonts w:ascii="Times New Roman" w:hAnsi="Times New Roman" w:cs="Times New Roman"/>
          <w:b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>Nama</w:t>
      </w:r>
      <w:r w:rsidRPr="0083479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83479D">
        <w:rPr>
          <w:rFonts w:ascii="Times New Roman" w:hAnsi="Times New Roman" w:cs="Times New Roman"/>
          <w:b/>
          <w:sz w:val="24"/>
          <w:szCs w:val="24"/>
        </w:rPr>
        <w:tab/>
      </w:r>
      <w:r w:rsidR="00F30379" w:rsidRPr="0083479D">
        <w:rPr>
          <w:rFonts w:ascii="Times New Roman" w:hAnsi="Times New Roman" w:cs="Times New Roman"/>
          <w:b/>
          <w:sz w:val="24"/>
          <w:szCs w:val="24"/>
        </w:rPr>
        <w:t>Ramayani br. Hutabarat</w:t>
      </w:r>
    </w:p>
    <w:p w:rsidR="00BF2F5B" w:rsidRPr="0083479D" w:rsidRDefault="00BF2F5B" w:rsidP="0083479D">
      <w:pPr>
        <w:tabs>
          <w:tab w:val="left" w:pos="2268"/>
        </w:tabs>
        <w:spacing w:after="0" w:line="360" w:lineRule="auto"/>
        <w:ind w:left="2410" w:hanging="2410"/>
        <w:rPr>
          <w:rFonts w:ascii="Times New Roman" w:hAnsi="Times New Roman" w:cs="Times New Roman"/>
          <w:b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>NPM</w:t>
      </w:r>
      <w:r w:rsidRPr="0083479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83479D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F30379" w:rsidRPr="0083479D">
        <w:rPr>
          <w:rFonts w:ascii="Times New Roman" w:hAnsi="Times New Roman" w:cs="Times New Roman"/>
          <w:b/>
          <w:sz w:val="24"/>
          <w:szCs w:val="24"/>
        </w:rPr>
        <w:t>62114178</w:t>
      </w:r>
    </w:p>
    <w:p w:rsidR="00BF2F5B" w:rsidRPr="0083479D" w:rsidRDefault="00BF2F5B" w:rsidP="0083479D">
      <w:pPr>
        <w:tabs>
          <w:tab w:val="left" w:pos="2268"/>
        </w:tabs>
        <w:spacing w:after="0" w:line="360" w:lineRule="auto"/>
        <w:ind w:left="2410" w:hanging="2410"/>
        <w:rPr>
          <w:rFonts w:ascii="Times New Roman" w:hAnsi="Times New Roman" w:cs="Times New Roman"/>
          <w:b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>Fakultas</w:t>
      </w:r>
      <w:r w:rsidRPr="0083479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83479D">
        <w:rPr>
          <w:rFonts w:ascii="Times New Roman" w:hAnsi="Times New Roman" w:cs="Times New Roman"/>
          <w:b/>
          <w:sz w:val="24"/>
          <w:szCs w:val="24"/>
        </w:rPr>
        <w:tab/>
        <w:t>Farmasi</w:t>
      </w:r>
    </w:p>
    <w:p w:rsidR="00BF2F5B" w:rsidRPr="0083479D" w:rsidRDefault="00BF2F5B" w:rsidP="0083479D">
      <w:pPr>
        <w:tabs>
          <w:tab w:val="left" w:pos="2268"/>
        </w:tabs>
        <w:spacing w:after="0" w:line="360" w:lineRule="auto"/>
        <w:ind w:left="2410" w:hanging="2410"/>
        <w:rPr>
          <w:rFonts w:ascii="Times New Roman" w:hAnsi="Times New Roman" w:cs="Times New Roman"/>
          <w:b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>Program Studi</w:t>
      </w:r>
      <w:r w:rsidRPr="0083479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83479D">
        <w:rPr>
          <w:rFonts w:ascii="Times New Roman" w:hAnsi="Times New Roman" w:cs="Times New Roman"/>
          <w:b/>
          <w:sz w:val="24"/>
          <w:szCs w:val="24"/>
        </w:rPr>
        <w:tab/>
        <w:t>Sarjana Farmasi</w:t>
      </w:r>
    </w:p>
    <w:p w:rsidR="00BF2F5B" w:rsidRPr="0083479D" w:rsidRDefault="00BF2F5B" w:rsidP="0083479D">
      <w:pPr>
        <w:tabs>
          <w:tab w:val="left" w:pos="2268"/>
        </w:tabs>
        <w:spacing w:after="0" w:line="360" w:lineRule="auto"/>
        <w:ind w:left="2410" w:hanging="2410"/>
        <w:rPr>
          <w:rFonts w:ascii="Times New Roman" w:hAnsi="Times New Roman" w:cs="Times New Roman"/>
          <w:b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>Jenjang Pendidikan</w:t>
      </w:r>
      <w:r w:rsidRPr="0083479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83479D">
        <w:rPr>
          <w:rFonts w:ascii="Times New Roman" w:hAnsi="Times New Roman" w:cs="Times New Roman"/>
          <w:b/>
          <w:sz w:val="24"/>
          <w:szCs w:val="24"/>
        </w:rPr>
        <w:tab/>
        <w:t>Strata Satu (S-1)</w:t>
      </w:r>
    </w:p>
    <w:p w:rsidR="00BF2F5B" w:rsidRPr="0083479D" w:rsidRDefault="00BF2F5B" w:rsidP="0083479D">
      <w:pPr>
        <w:tabs>
          <w:tab w:val="left" w:pos="2268"/>
        </w:tabs>
        <w:spacing w:after="0" w:line="360" w:lineRule="auto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>Judul Skripsi</w:t>
      </w:r>
      <w:r w:rsidRPr="0083479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83479D">
        <w:rPr>
          <w:rFonts w:ascii="Times New Roman" w:hAnsi="Times New Roman" w:cs="Times New Roman"/>
          <w:b/>
          <w:sz w:val="24"/>
          <w:szCs w:val="24"/>
        </w:rPr>
        <w:tab/>
      </w:r>
      <w:r w:rsidR="00F30379" w:rsidRPr="0083479D">
        <w:rPr>
          <w:rFonts w:ascii="Times New Roman" w:hAnsi="Times New Roman" w:cs="Times New Roman"/>
          <w:b/>
          <w:sz w:val="24"/>
          <w:szCs w:val="24"/>
        </w:rPr>
        <w:t>Gambaran Tingkat Pengetahuan Pasien Dewasa Terhadap Antibiotik dan Penggunaannya di Rumah Sakit Estomihi Medan</w:t>
      </w:r>
    </w:p>
    <w:p w:rsidR="00F30379" w:rsidRPr="0083479D" w:rsidRDefault="00F30379" w:rsidP="0083479D">
      <w:pPr>
        <w:tabs>
          <w:tab w:val="left" w:pos="2127"/>
        </w:tabs>
        <w:spacing w:after="0" w:line="480" w:lineRule="auto"/>
        <w:ind w:left="2415" w:hanging="2415"/>
        <w:rPr>
          <w:rFonts w:ascii="Times New Roman" w:hAnsi="Times New Roman" w:cs="Times New Roman"/>
          <w:b/>
          <w:i/>
          <w:sz w:val="24"/>
          <w:szCs w:val="24"/>
        </w:rPr>
      </w:pPr>
    </w:p>
    <w:p w:rsidR="00BF2F5B" w:rsidRPr="0083479D" w:rsidRDefault="00BF2F5B" w:rsidP="0083479D">
      <w:pPr>
        <w:tabs>
          <w:tab w:val="left" w:pos="851"/>
          <w:tab w:val="left" w:pos="2127"/>
        </w:tabs>
        <w:spacing w:after="0" w:line="360" w:lineRule="auto"/>
        <w:ind w:right="-98"/>
        <w:rPr>
          <w:rFonts w:ascii="Times New Roman" w:hAnsi="Times New Roman" w:cs="Times New Roman"/>
          <w:b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ab/>
        <w:t>Pembimbing I</w:t>
      </w:r>
      <w:r w:rsidRPr="0083479D">
        <w:rPr>
          <w:rFonts w:ascii="Times New Roman" w:hAnsi="Times New Roman" w:cs="Times New Roman"/>
          <w:b/>
          <w:sz w:val="24"/>
          <w:szCs w:val="24"/>
        </w:rPr>
        <w:tab/>
      </w:r>
      <w:r w:rsidRPr="0083479D">
        <w:rPr>
          <w:rFonts w:ascii="Times New Roman" w:hAnsi="Times New Roman" w:cs="Times New Roman"/>
          <w:b/>
          <w:sz w:val="24"/>
          <w:szCs w:val="24"/>
        </w:rPr>
        <w:tab/>
      </w:r>
      <w:r w:rsidRPr="0083479D">
        <w:rPr>
          <w:rFonts w:ascii="Times New Roman" w:hAnsi="Times New Roman" w:cs="Times New Roman"/>
          <w:b/>
          <w:sz w:val="24"/>
          <w:szCs w:val="24"/>
        </w:rPr>
        <w:tab/>
      </w:r>
      <w:r w:rsidRPr="0083479D">
        <w:rPr>
          <w:rFonts w:ascii="Times New Roman" w:hAnsi="Times New Roman" w:cs="Times New Roman"/>
          <w:b/>
          <w:sz w:val="24"/>
          <w:szCs w:val="24"/>
        </w:rPr>
        <w:tab/>
      </w:r>
      <w:r w:rsidR="0083479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3479D">
        <w:rPr>
          <w:rFonts w:ascii="Times New Roman" w:hAnsi="Times New Roman" w:cs="Times New Roman"/>
          <w:b/>
          <w:sz w:val="24"/>
          <w:szCs w:val="24"/>
        </w:rPr>
        <w:t>Pembimbing II</w:t>
      </w:r>
    </w:p>
    <w:p w:rsidR="00BF2F5B" w:rsidRPr="0083479D" w:rsidRDefault="00BF2F5B" w:rsidP="0083479D">
      <w:pPr>
        <w:tabs>
          <w:tab w:val="left" w:pos="1134"/>
          <w:tab w:val="left" w:pos="2127"/>
        </w:tabs>
        <w:spacing w:after="0" w:line="360" w:lineRule="auto"/>
        <w:ind w:right="-98"/>
        <w:rPr>
          <w:rFonts w:ascii="Times New Roman" w:hAnsi="Times New Roman" w:cs="Times New Roman"/>
          <w:b/>
          <w:sz w:val="24"/>
          <w:szCs w:val="24"/>
        </w:rPr>
      </w:pPr>
    </w:p>
    <w:p w:rsidR="00BF2F5B" w:rsidRPr="0083479D" w:rsidRDefault="00BF2F5B" w:rsidP="0083479D">
      <w:pPr>
        <w:tabs>
          <w:tab w:val="left" w:pos="1134"/>
          <w:tab w:val="left" w:pos="2127"/>
        </w:tabs>
        <w:spacing w:after="0" w:line="360" w:lineRule="auto"/>
        <w:ind w:right="-98"/>
        <w:rPr>
          <w:rFonts w:ascii="Times New Roman" w:hAnsi="Times New Roman" w:cs="Times New Roman"/>
          <w:b/>
          <w:sz w:val="24"/>
          <w:szCs w:val="24"/>
        </w:rPr>
      </w:pPr>
    </w:p>
    <w:p w:rsidR="00BF2F5B" w:rsidRPr="0083479D" w:rsidRDefault="00BF2F5B" w:rsidP="0083479D">
      <w:pPr>
        <w:tabs>
          <w:tab w:val="left" w:pos="1134"/>
          <w:tab w:val="left" w:pos="2127"/>
        </w:tabs>
        <w:spacing w:after="0" w:line="360" w:lineRule="auto"/>
        <w:ind w:right="-993"/>
        <w:rPr>
          <w:rFonts w:ascii="Times New Roman" w:hAnsi="Times New Roman" w:cs="Times New Roman"/>
          <w:b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>(</w:t>
      </w:r>
      <w:r w:rsidR="00F30379" w:rsidRPr="0083479D">
        <w:rPr>
          <w:rFonts w:ascii="Times New Roman" w:hAnsi="Times New Roman" w:cs="Times New Roman"/>
          <w:b/>
          <w:sz w:val="24"/>
          <w:szCs w:val="24"/>
        </w:rPr>
        <w:t>Melati Yulia Kusumastuti, S.Farm., M.Sc</w:t>
      </w:r>
      <w:r w:rsidRPr="0083479D">
        <w:rPr>
          <w:rFonts w:ascii="Times New Roman" w:hAnsi="Times New Roman" w:cs="Times New Roman"/>
          <w:b/>
          <w:sz w:val="24"/>
          <w:szCs w:val="24"/>
        </w:rPr>
        <w:t>)</w:t>
      </w:r>
      <w:r w:rsidR="00F30379" w:rsidRPr="0083479D">
        <w:rPr>
          <w:rFonts w:ascii="Times New Roman" w:hAnsi="Times New Roman" w:cs="Times New Roman"/>
          <w:b/>
          <w:sz w:val="24"/>
          <w:szCs w:val="24"/>
        </w:rPr>
        <w:t xml:space="preserve">         (apt. Syarifah Nadia, S.Farm., M.Si</w:t>
      </w:r>
      <w:r w:rsidRPr="0083479D">
        <w:rPr>
          <w:rFonts w:ascii="Times New Roman" w:hAnsi="Times New Roman" w:cs="Times New Roman"/>
          <w:b/>
          <w:sz w:val="24"/>
          <w:szCs w:val="24"/>
        </w:rPr>
        <w:t>)</w:t>
      </w:r>
    </w:p>
    <w:p w:rsidR="0083479D" w:rsidRDefault="0083479D" w:rsidP="0083479D">
      <w:pPr>
        <w:tabs>
          <w:tab w:val="left" w:pos="1134"/>
          <w:tab w:val="left" w:pos="2127"/>
        </w:tabs>
        <w:spacing w:after="0" w:line="360" w:lineRule="auto"/>
        <w:ind w:right="-993"/>
        <w:rPr>
          <w:rFonts w:ascii="Times New Roman" w:hAnsi="Times New Roman" w:cs="Times New Roman"/>
          <w:b/>
          <w:sz w:val="24"/>
          <w:szCs w:val="24"/>
        </w:rPr>
      </w:pPr>
    </w:p>
    <w:p w:rsidR="00BF2F5B" w:rsidRPr="0083479D" w:rsidRDefault="00BF2F5B" w:rsidP="0083479D">
      <w:pPr>
        <w:tabs>
          <w:tab w:val="left" w:pos="1134"/>
          <w:tab w:val="left" w:pos="2127"/>
        </w:tabs>
        <w:spacing w:after="0" w:line="360" w:lineRule="auto"/>
        <w:ind w:right="-993"/>
        <w:rPr>
          <w:rFonts w:ascii="Times New Roman" w:hAnsi="Times New Roman" w:cs="Times New Roman"/>
          <w:b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Penguji</w:t>
      </w:r>
    </w:p>
    <w:p w:rsidR="00BF2F5B" w:rsidRPr="0083479D" w:rsidRDefault="00BF2F5B" w:rsidP="0083479D">
      <w:pPr>
        <w:tabs>
          <w:tab w:val="left" w:pos="1134"/>
          <w:tab w:val="left" w:pos="2127"/>
        </w:tabs>
        <w:spacing w:after="0" w:line="360" w:lineRule="auto"/>
        <w:ind w:right="-993"/>
        <w:rPr>
          <w:rFonts w:ascii="Times New Roman" w:hAnsi="Times New Roman" w:cs="Times New Roman"/>
          <w:b/>
          <w:sz w:val="24"/>
          <w:szCs w:val="24"/>
        </w:rPr>
      </w:pPr>
    </w:p>
    <w:p w:rsidR="00BF2F5B" w:rsidRPr="0083479D" w:rsidRDefault="00BF2F5B" w:rsidP="0083479D">
      <w:pPr>
        <w:tabs>
          <w:tab w:val="left" w:pos="1134"/>
          <w:tab w:val="left" w:pos="2127"/>
        </w:tabs>
        <w:spacing w:after="0" w:line="360" w:lineRule="auto"/>
        <w:ind w:right="-993"/>
        <w:rPr>
          <w:rFonts w:ascii="Times New Roman" w:hAnsi="Times New Roman" w:cs="Times New Roman"/>
          <w:b/>
          <w:sz w:val="24"/>
          <w:szCs w:val="24"/>
        </w:rPr>
      </w:pPr>
    </w:p>
    <w:p w:rsidR="00BF2F5B" w:rsidRDefault="00BF2F5B" w:rsidP="0083479D">
      <w:pPr>
        <w:tabs>
          <w:tab w:val="left" w:pos="1134"/>
          <w:tab w:val="left" w:pos="2127"/>
        </w:tabs>
        <w:spacing w:after="0" w:line="360" w:lineRule="auto"/>
        <w:ind w:righ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>(apt. Debi Meila</w:t>
      </w:r>
      <w:r w:rsidR="00132221">
        <w:rPr>
          <w:rFonts w:ascii="Times New Roman" w:hAnsi="Times New Roman" w:cs="Times New Roman"/>
          <w:b/>
          <w:sz w:val="24"/>
          <w:szCs w:val="24"/>
        </w:rPr>
        <w:t>ni, S.</w:t>
      </w:r>
      <w:r w:rsidRPr="0083479D">
        <w:rPr>
          <w:rFonts w:ascii="Times New Roman" w:hAnsi="Times New Roman" w:cs="Times New Roman"/>
          <w:b/>
          <w:sz w:val="24"/>
          <w:szCs w:val="24"/>
        </w:rPr>
        <w:t>Si., M. Si)</w:t>
      </w:r>
    </w:p>
    <w:p w:rsidR="0083479D" w:rsidRPr="0083479D" w:rsidRDefault="0083479D" w:rsidP="0083479D">
      <w:pPr>
        <w:tabs>
          <w:tab w:val="left" w:pos="1134"/>
          <w:tab w:val="left" w:pos="2127"/>
        </w:tabs>
        <w:spacing w:after="0" w:line="360" w:lineRule="auto"/>
        <w:ind w:righ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F5B" w:rsidRPr="0083479D" w:rsidRDefault="00BF2F5B" w:rsidP="0083479D">
      <w:pPr>
        <w:tabs>
          <w:tab w:val="left" w:pos="2127"/>
          <w:tab w:val="left" w:pos="2410"/>
        </w:tabs>
        <w:spacing w:after="0" w:line="360" w:lineRule="auto"/>
        <w:ind w:right="-98"/>
        <w:rPr>
          <w:rFonts w:ascii="Times New Roman" w:hAnsi="Times New Roman" w:cs="Times New Roman"/>
          <w:b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>DIUJI PADA TANGGAL</w:t>
      </w:r>
      <w:r w:rsidRPr="0083479D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BF2F5B" w:rsidRPr="0083479D" w:rsidRDefault="00BF2F5B" w:rsidP="0083479D">
      <w:pPr>
        <w:tabs>
          <w:tab w:val="left" w:pos="2127"/>
          <w:tab w:val="left" w:pos="2410"/>
        </w:tabs>
        <w:spacing w:after="0" w:line="360" w:lineRule="auto"/>
        <w:ind w:left="2410" w:right="-98" w:hanging="2410"/>
        <w:rPr>
          <w:rFonts w:ascii="Times New Roman" w:hAnsi="Times New Roman" w:cs="Times New Roman"/>
          <w:b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>YUDISIUM</w:t>
      </w:r>
      <w:r w:rsidRPr="0083479D">
        <w:rPr>
          <w:rFonts w:ascii="Times New Roman" w:hAnsi="Times New Roman" w:cs="Times New Roman"/>
          <w:b/>
          <w:sz w:val="24"/>
          <w:szCs w:val="24"/>
        </w:rPr>
        <w:tab/>
      </w:r>
      <w:r w:rsidRPr="0083479D">
        <w:rPr>
          <w:rFonts w:ascii="Times New Roman" w:hAnsi="Times New Roman" w:cs="Times New Roman"/>
          <w:b/>
          <w:sz w:val="24"/>
          <w:szCs w:val="24"/>
        </w:rPr>
        <w:tab/>
      </w:r>
      <w:r w:rsidRPr="0083479D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BF2F5B" w:rsidRPr="0083479D" w:rsidRDefault="00BF2F5B" w:rsidP="0083479D">
      <w:pPr>
        <w:tabs>
          <w:tab w:val="left" w:pos="2127"/>
          <w:tab w:val="left" w:pos="2410"/>
        </w:tabs>
        <w:spacing w:after="0" w:line="360" w:lineRule="auto"/>
        <w:ind w:left="2410" w:right="-98" w:hanging="2410"/>
        <w:rPr>
          <w:rFonts w:ascii="Times New Roman" w:hAnsi="Times New Roman" w:cs="Times New Roman"/>
          <w:b/>
          <w:sz w:val="24"/>
          <w:szCs w:val="24"/>
        </w:rPr>
      </w:pPr>
    </w:p>
    <w:p w:rsidR="00BF2F5B" w:rsidRPr="0083479D" w:rsidRDefault="00BF2F5B" w:rsidP="0083479D">
      <w:pPr>
        <w:spacing w:after="0" w:line="360" w:lineRule="auto"/>
        <w:ind w:left="1060" w:right="-98" w:firstLine="380"/>
        <w:rPr>
          <w:rFonts w:ascii="Times New Roman" w:hAnsi="Times New Roman" w:cs="Times New Roman"/>
          <w:b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 xml:space="preserve">                                 Panitia Ujian</w:t>
      </w:r>
    </w:p>
    <w:p w:rsidR="00BF2F5B" w:rsidRPr="0083479D" w:rsidRDefault="00BF2F5B" w:rsidP="0083479D">
      <w:pPr>
        <w:spacing w:after="0" w:line="360" w:lineRule="auto"/>
        <w:ind w:left="1060" w:right="-98" w:firstLine="380"/>
        <w:rPr>
          <w:rFonts w:ascii="Times New Roman" w:hAnsi="Times New Roman" w:cs="Times New Roman"/>
          <w:b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>Ketua</w:t>
      </w:r>
      <w:r w:rsidRPr="0083479D">
        <w:rPr>
          <w:rFonts w:ascii="Times New Roman" w:hAnsi="Times New Roman" w:cs="Times New Roman"/>
          <w:b/>
          <w:sz w:val="24"/>
          <w:szCs w:val="24"/>
        </w:rPr>
        <w:tab/>
      </w:r>
      <w:r w:rsidRPr="0083479D">
        <w:rPr>
          <w:rFonts w:ascii="Times New Roman" w:hAnsi="Times New Roman" w:cs="Times New Roman"/>
          <w:b/>
          <w:sz w:val="24"/>
          <w:szCs w:val="24"/>
        </w:rPr>
        <w:tab/>
      </w:r>
      <w:r w:rsidRPr="0083479D">
        <w:rPr>
          <w:rFonts w:ascii="Times New Roman" w:hAnsi="Times New Roman" w:cs="Times New Roman"/>
          <w:b/>
          <w:sz w:val="24"/>
          <w:szCs w:val="24"/>
        </w:rPr>
        <w:tab/>
      </w:r>
      <w:r w:rsidRPr="0083479D">
        <w:rPr>
          <w:rFonts w:ascii="Times New Roman" w:hAnsi="Times New Roman" w:cs="Times New Roman"/>
          <w:b/>
          <w:sz w:val="24"/>
          <w:szCs w:val="24"/>
        </w:rPr>
        <w:tab/>
      </w:r>
      <w:r w:rsidRPr="0083479D">
        <w:rPr>
          <w:rFonts w:ascii="Times New Roman" w:hAnsi="Times New Roman" w:cs="Times New Roman"/>
          <w:b/>
          <w:sz w:val="24"/>
          <w:szCs w:val="24"/>
        </w:rPr>
        <w:tab/>
      </w:r>
      <w:r w:rsidRPr="0083479D">
        <w:rPr>
          <w:rFonts w:ascii="Times New Roman" w:hAnsi="Times New Roman" w:cs="Times New Roman"/>
          <w:b/>
          <w:sz w:val="24"/>
          <w:szCs w:val="24"/>
        </w:rPr>
        <w:tab/>
        <w:t>Sekretaris</w:t>
      </w:r>
    </w:p>
    <w:p w:rsidR="00BF2F5B" w:rsidRPr="0083479D" w:rsidRDefault="00BF2F5B" w:rsidP="0083479D">
      <w:pPr>
        <w:spacing w:after="0" w:line="360" w:lineRule="auto"/>
        <w:ind w:right="-98"/>
        <w:rPr>
          <w:rFonts w:ascii="Times New Roman" w:hAnsi="Times New Roman" w:cs="Times New Roman"/>
          <w:b/>
          <w:sz w:val="24"/>
          <w:szCs w:val="24"/>
        </w:rPr>
      </w:pPr>
    </w:p>
    <w:p w:rsidR="00BF2F5B" w:rsidRPr="0083479D" w:rsidRDefault="00BF2F5B" w:rsidP="0083479D">
      <w:pPr>
        <w:spacing w:after="0" w:line="360" w:lineRule="auto"/>
        <w:ind w:right="-98"/>
        <w:rPr>
          <w:rFonts w:ascii="Times New Roman" w:hAnsi="Times New Roman" w:cs="Times New Roman"/>
          <w:b/>
          <w:sz w:val="24"/>
          <w:szCs w:val="24"/>
        </w:rPr>
      </w:pPr>
    </w:p>
    <w:p w:rsidR="00BF2F5B" w:rsidRPr="0083479D" w:rsidRDefault="00BF2F5B" w:rsidP="0083479D">
      <w:pPr>
        <w:spacing w:after="0" w:line="360" w:lineRule="auto"/>
        <w:ind w:right="-427"/>
        <w:rPr>
          <w:rFonts w:ascii="Times New Roman" w:hAnsi="Times New Roman" w:cs="Times New Roman"/>
          <w:b/>
          <w:sz w:val="24"/>
          <w:szCs w:val="24"/>
        </w:rPr>
      </w:pPr>
      <w:r w:rsidRPr="0083479D">
        <w:rPr>
          <w:rFonts w:ascii="Times New Roman" w:hAnsi="Times New Roman" w:cs="Times New Roman"/>
          <w:b/>
          <w:sz w:val="24"/>
          <w:szCs w:val="24"/>
        </w:rPr>
        <w:t xml:space="preserve">(Dr. KRT. Hardi Mulyono K. Surbakti) </w:t>
      </w:r>
      <w:r w:rsidR="00CD1BB2" w:rsidRPr="00834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79D">
        <w:rPr>
          <w:rFonts w:ascii="Times New Roman" w:hAnsi="Times New Roman" w:cs="Times New Roman"/>
          <w:b/>
          <w:sz w:val="24"/>
          <w:szCs w:val="24"/>
        </w:rPr>
        <w:t>(apt. Minda  Sari Lubis, S.Farm.,</w:t>
      </w:r>
      <w:r w:rsidR="00CD1BB2" w:rsidRPr="00834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79D">
        <w:rPr>
          <w:rFonts w:ascii="Times New Roman" w:hAnsi="Times New Roman" w:cs="Times New Roman"/>
          <w:b/>
          <w:sz w:val="24"/>
          <w:szCs w:val="24"/>
        </w:rPr>
        <w:t>M.Si)</w:t>
      </w:r>
      <w:bookmarkStart w:id="0" w:name="_GoBack"/>
      <w:bookmarkEnd w:id="0"/>
    </w:p>
    <w:sectPr w:rsidR="00BF2F5B" w:rsidRPr="0083479D" w:rsidSect="005027F0">
      <w:pgSz w:w="11906" w:h="16838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9D" w:rsidRDefault="0083479D" w:rsidP="00112919">
      <w:pPr>
        <w:spacing w:after="0" w:line="240" w:lineRule="auto"/>
      </w:pPr>
      <w:r>
        <w:separator/>
      </w:r>
    </w:p>
  </w:endnote>
  <w:endnote w:type="continuationSeparator" w:id="0">
    <w:p w:rsidR="0083479D" w:rsidRDefault="0083479D" w:rsidP="0011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9D" w:rsidRDefault="0083479D" w:rsidP="00112919">
      <w:pPr>
        <w:spacing w:after="0" w:line="240" w:lineRule="auto"/>
      </w:pPr>
      <w:r>
        <w:separator/>
      </w:r>
    </w:p>
  </w:footnote>
  <w:footnote w:type="continuationSeparator" w:id="0">
    <w:p w:rsidR="0083479D" w:rsidRDefault="0083479D" w:rsidP="00112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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1942C91"/>
    <w:multiLevelType w:val="multilevel"/>
    <w:tmpl w:val="01942C9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130C14"/>
    <w:multiLevelType w:val="multilevel"/>
    <w:tmpl w:val="03130C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FB6624"/>
    <w:multiLevelType w:val="multilevel"/>
    <w:tmpl w:val="0409001D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4881396"/>
    <w:multiLevelType w:val="multilevel"/>
    <w:tmpl w:val="04881396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9A7FB3"/>
    <w:multiLevelType w:val="multilevel"/>
    <w:tmpl w:val="069A7FB3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6432A1"/>
    <w:multiLevelType w:val="hybridMultilevel"/>
    <w:tmpl w:val="791A3C42"/>
    <w:lvl w:ilvl="0" w:tplc="BA46B02E">
      <w:start w:val="1"/>
      <w:numFmt w:val="decimal"/>
      <w:lvlText w:val="2.%1"/>
      <w:lvlJc w:val="righ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77951D7"/>
    <w:multiLevelType w:val="multilevel"/>
    <w:tmpl w:val="73B46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089457FA"/>
    <w:multiLevelType w:val="multilevel"/>
    <w:tmpl w:val="089457FA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AC1425"/>
    <w:multiLevelType w:val="hybridMultilevel"/>
    <w:tmpl w:val="F35A6282"/>
    <w:lvl w:ilvl="0" w:tplc="E09C8030">
      <w:start w:val="2"/>
      <w:numFmt w:val="decimal"/>
      <w:lvlText w:val="%1.4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F386E"/>
    <w:multiLevelType w:val="multilevel"/>
    <w:tmpl w:val="0F6F38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8B5D88"/>
    <w:multiLevelType w:val="multilevel"/>
    <w:tmpl w:val="138B5D88"/>
    <w:lvl w:ilvl="0">
      <w:start w:val="1"/>
      <w:numFmt w:val="lowerLetter"/>
      <w:lvlText w:val="%1."/>
      <w:lvlJc w:val="left"/>
      <w:pPr>
        <w:ind w:left="768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182C79A1"/>
    <w:multiLevelType w:val="multilevel"/>
    <w:tmpl w:val="182C79A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43C54"/>
    <w:multiLevelType w:val="multilevel"/>
    <w:tmpl w:val="F5F8CC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72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  <w:b w:val="0"/>
      </w:rPr>
    </w:lvl>
  </w:abstractNum>
  <w:abstractNum w:abstractNumId="14">
    <w:nsid w:val="22056359"/>
    <w:multiLevelType w:val="multilevel"/>
    <w:tmpl w:val="22056359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8D10B6"/>
    <w:multiLevelType w:val="multilevel"/>
    <w:tmpl w:val="238D1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F1DA4"/>
    <w:multiLevelType w:val="multilevel"/>
    <w:tmpl w:val="261F1D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C7244"/>
    <w:multiLevelType w:val="multilevel"/>
    <w:tmpl w:val="272C724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2B2D71"/>
    <w:multiLevelType w:val="multilevel"/>
    <w:tmpl w:val="2C2B2D7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9318C"/>
    <w:multiLevelType w:val="hybridMultilevel"/>
    <w:tmpl w:val="FC2250D2"/>
    <w:lvl w:ilvl="0" w:tplc="7414A818">
      <w:start w:val="1"/>
      <w:numFmt w:val="decimal"/>
      <w:lvlText w:val="2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36108"/>
    <w:multiLevelType w:val="multilevel"/>
    <w:tmpl w:val="18843C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72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  <w:b w:val="0"/>
      </w:rPr>
    </w:lvl>
  </w:abstractNum>
  <w:abstractNum w:abstractNumId="21">
    <w:nsid w:val="2D1C4EC1"/>
    <w:multiLevelType w:val="multilevel"/>
    <w:tmpl w:val="2D1C4EC1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2">
    <w:nsid w:val="2F197DFF"/>
    <w:multiLevelType w:val="multilevel"/>
    <w:tmpl w:val="2F197DF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595852"/>
    <w:multiLevelType w:val="multilevel"/>
    <w:tmpl w:val="3159585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742F4E"/>
    <w:multiLevelType w:val="multilevel"/>
    <w:tmpl w:val="33742F4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45BAB"/>
    <w:multiLevelType w:val="multilevel"/>
    <w:tmpl w:val="22AEAE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72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  <w:b w:val="0"/>
      </w:rPr>
    </w:lvl>
  </w:abstractNum>
  <w:abstractNum w:abstractNumId="26">
    <w:nsid w:val="37445FAF"/>
    <w:multiLevelType w:val="multilevel"/>
    <w:tmpl w:val="37445FA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A99351E"/>
    <w:multiLevelType w:val="multilevel"/>
    <w:tmpl w:val="3A9935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8">
    <w:nsid w:val="3C204670"/>
    <w:multiLevelType w:val="multilevel"/>
    <w:tmpl w:val="3C2046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EC306EF"/>
    <w:multiLevelType w:val="multilevel"/>
    <w:tmpl w:val="3EC306E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EE775FE"/>
    <w:multiLevelType w:val="multilevel"/>
    <w:tmpl w:val="3EE775F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C53DD0"/>
    <w:multiLevelType w:val="multilevel"/>
    <w:tmpl w:val="46C53DD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9241F0A"/>
    <w:multiLevelType w:val="multilevel"/>
    <w:tmpl w:val="9FBA2164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A5E4ED8"/>
    <w:multiLevelType w:val="multilevel"/>
    <w:tmpl w:val="4A5E4ED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AB40D8A"/>
    <w:multiLevelType w:val="multilevel"/>
    <w:tmpl w:val="4AB40D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D0906C7"/>
    <w:multiLevelType w:val="multilevel"/>
    <w:tmpl w:val="4D0906C7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>
    <w:nsid w:val="4EE14505"/>
    <w:multiLevelType w:val="hybridMultilevel"/>
    <w:tmpl w:val="0F22D298"/>
    <w:lvl w:ilvl="0" w:tplc="D21AE4AE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4601C50"/>
    <w:multiLevelType w:val="multilevel"/>
    <w:tmpl w:val="54601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67A57F6"/>
    <w:multiLevelType w:val="multilevel"/>
    <w:tmpl w:val="567A5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9">
    <w:nsid w:val="59205F7F"/>
    <w:multiLevelType w:val="hybridMultilevel"/>
    <w:tmpl w:val="8CAC2852"/>
    <w:lvl w:ilvl="0" w:tplc="D21AE4AE">
      <w:start w:val="1"/>
      <w:numFmt w:val="decimal"/>
      <w:lvlText w:val="%1.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>
    <w:nsid w:val="5DE1496E"/>
    <w:multiLevelType w:val="multilevel"/>
    <w:tmpl w:val="5DE149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F4B0A64"/>
    <w:multiLevelType w:val="multilevel"/>
    <w:tmpl w:val="5F4B0A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DC52BA"/>
    <w:multiLevelType w:val="hybridMultilevel"/>
    <w:tmpl w:val="727C89A2"/>
    <w:lvl w:ilvl="0" w:tplc="C4A80AB0">
      <w:start w:val="1"/>
      <w:numFmt w:val="decimal"/>
      <w:lvlText w:val="%1.4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0F25E71"/>
    <w:multiLevelType w:val="multilevel"/>
    <w:tmpl w:val="60F25E71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44">
    <w:nsid w:val="61A5434C"/>
    <w:multiLevelType w:val="multilevel"/>
    <w:tmpl w:val="61A5434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A75A06"/>
    <w:multiLevelType w:val="multilevel"/>
    <w:tmpl w:val="63A75A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0F4151"/>
    <w:multiLevelType w:val="multilevel"/>
    <w:tmpl w:val="650F4151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66756DB8"/>
    <w:multiLevelType w:val="multilevel"/>
    <w:tmpl w:val="66756DB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6B15C42"/>
    <w:multiLevelType w:val="multilevel"/>
    <w:tmpl w:val="66B15C4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17104E"/>
    <w:multiLevelType w:val="multilevel"/>
    <w:tmpl w:val="681710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9077984"/>
    <w:multiLevelType w:val="multilevel"/>
    <w:tmpl w:val="690779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A5746F4"/>
    <w:multiLevelType w:val="multilevel"/>
    <w:tmpl w:val="6A5746F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9B7974"/>
    <w:multiLevelType w:val="multilevel"/>
    <w:tmpl w:val="6A9B7974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6C251E29"/>
    <w:multiLevelType w:val="multilevel"/>
    <w:tmpl w:val="6C251E29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01523F5"/>
    <w:multiLevelType w:val="multilevel"/>
    <w:tmpl w:val="701523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>
    <w:nsid w:val="70B82494"/>
    <w:multiLevelType w:val="multilevel"/>
    <w:tmpl w:val="70B8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2122CC"/>
    <w:multiLevelType w:val="multilevel"/>
    <w:tmpl w:val="722122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4C750A0"/>
    <w:multiLevelType w:val="multilevel"/>
    <w:tmpl w:val="74C750A0"/>
    <w:lvl w:ilvl="0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77F254BF"/>
    <w:multiLevelType w:val="multilevel"/>
    <w:tmpl w:val="77F254B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A166DDA"/>
    <w:multiLevelType w:val="multilevel"/>
    <w:tmpl w:val="7A166D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7A6215"/>
    <w:multiLevelType w:val="multilevel"/>
    <w:tmpl w:val="7A7A6215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7ACD5562"/>
    <w:multiLevelType w:val="multilevel"/>
    <w:tmpl w:val="569AB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lvlText w:val="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62">
    <w:nsid w:val="7CBB5E0C"/>
    <w:multiLevelType w:val="multilevel"/>
    <w:tmpl w:val="7CBB5E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7F576FBC"/>
    <w:multiLevelType w:val="multilevel"/>
    <w:tmpl w:val="7F576FB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7"/>
  </w:num>
  <w:num w:numId="3">
    <w:abstractNumId w:val="21"/>
  </w:num>
  <w:num w:numId="4">
    <w:abstractNumId w:val="13"/>
  </w:num>
  <w:num w:numId="5">
    <w:abstractNumId w:val="38"/>
  </w:num>
  <w:num w:numId="6">
    <w:abstractNumId w:val="54"/>
  </w:num>
  <w:num w:numId="7">
    <w:abstractNumId w:val="44"/>
  </w:num>
  <w:num w:numId="8">
    <w:abstractNumId w:val="11"/>
  </w:num>
  <w:num w:numId="9">
    <w:abstractNumId w:val="23"/>
  </w:num>
  <w:num w:numId="10">
    <w:abstractNumId w:val="61"/>
  </w:num>
  <w:num w:numId="11">
    <w:abstractNumId w:val="57"/>
  </w:num>
  <w:num w:numId="12">
    <w:abstractNumId w:val="18"/>
  </w:num>
  <w:num w:numId="13">
    <w:abstractNumId w:val="16"/>
  </w:num>
  <w:num w:numId="14">
    <w:abstractNumId w:val="3"/>
  </w:num>
  <w:num w:numId="15">
    <w:abstractNumId w:val="31"/>
  </w:num>
  <w:num w:numId="16">
    <w:abstractNumId w:val="4"/>
  </w:num>
  <w:num w:numId="17">
    <w:abstractNumId w:val="35"/>
  </w:num>
  <w:num w:numId="18">
    <w:abstractNumId w:val="12"/>
  </w:num>
  <w:num w:numId="19">
    <w:abstractNumId w:val="48"/>
  </w:num>
  <w:num w:numId="20">
    <w:abstractNumId w:val="60"/>
  </w:num>
  <w:num w:numId="21">
    <w:abstractNumId w:val="59"/>
  </w:num>
  <w:num w:numId="22">
    <w:abstractNumId w:val="37"/>
  </w:num>
  <w:num w:numId="23">
    <w:abstractNumId w:val="24"/>
  </w:num>
  <w:num w:numId="24">
    <w:abstractNumId w:val="17"/>
  </w:num>
  <w:num w:numId="25">
    <w:abstractNumId w:val="62"/>
  </w:num>
  <w:num w:numId="26">
    <w:abstractNumId w:val="52"/>
  </w:num>
  <w:num w:numId="27">
    <w:abstractNumId w:val="47"/>
  </w:num>
  <w:num w:numId="28">
    <w:abstractNumId w:val="27"/>
  </w:num>
  <w:num w:numId="29">
    <w:abstractNumId w:val="46"/>
  </w:num>
  <w:num w:numId="30">
    <w:abstractNumId w:val="15"/>
  </w:num>
  <w:num w:numId="31">
    <w:abstractNumId w:val="8"/>
  </w:num>
  <w:num w:numId="32">
    <w:abstractNumId w:val="53"/>
  </w:num>
  <w:num w:numId="33">
    <w:abstractNumId w:val="30"/>
  </w:num>
  <w:num w:numId="34">
    <w:abstractNumId w:val="26"/>
  </w:num>
  <w:num w:numId="35">
    <w:abstractNumId w:val="63"/>
  </w:num>
  <w:num w:numId="36">
    <w:abstractNumId w:val="51"/>
  </w:num>
  <w:num w:numId="37">
    <w:abstractNumId w:val="0"/>
  </w:num>
  <w:num w:numId="38">
    <w:abstractNumId w:val="2"/>
  </w:num>
  <w:num w:numId="39">
    <w:abstractNumId w:val="45"/>
  </w:num>
  <w:num w:numId="40">
    <w:abstractNumId w:val="14"/>
  </w:num>
  <w:num w:numId="41">
    <w:abstractNumId w:val="56"/>
  </w:num>
  <w:num w:numId="42">
    <w:abstractNumId w:val="40"/>
  </w:num>
  <w:num w:numId="43">
    <w:abstractNumId w:val="50"/>
  </w:num>
  <w:num w:numId="44">
    <w:abstractNumId w:val="29"/>
  </w:num>
  <w:num w:numId="45">
    <w:abstractNumId w:val="41"/>
  </w:num>
  <w:num w:numId="46">
    <w:abstractNumId w:val="22"/>
  </w:num>
  <w:num w:numId="47">
    <w:abstractNumId w:val="43"/>
  </w:num>
  <w:num w:numId="48">
    <w:abstractNumId w:val="5"/>
  </w:num>
  <w:num w:numId="49">
    <w:abstractNumId w:val="10"/>
  </w:num>
  <w:num w:numId="50">
    <w:abstractNumId w:val="49"/>
  </w:num>
  <w:num w:numId="51">
    <w:abstractNumId w:val="34"/>
  </w:num>
  <w:num w:numId="52">
    <w:abstractNumId w:val="1"/>
  </w:num>
  <w:num w:numId="53">
    <w:abstractNumId w:val="33"/>
  </w:num>
  <w:num w:numId="54">
    <w:abstractNumId w:val="28"/>
  </w:num>
  <w:num w:numId="55">
    <w:abstractNumId w:val="58"/>
  </w:num>
  <w:num w:numId="56">
    <w:abstractNumId w:val="32"/>
  </w:num>
  <w:num w:numId="57">
    <w:abstractNumId w:val="39"/>
  </w:num>
  <w:num w:numId="58">
    <w:abstractNumId w:val="36"/>
  </w:num>
  <w:num w:numId="59">
    <w:abstractNumId w:val="42"/>
  </w:num>
  <w:num w:numId="60">
    <w:abstractNumId w:val="9"/>
  </w:num>
  <w:num w:numId="61">
    <w:abstractNumId w:val="19"/>
  </w:num>
  <w:num w:numId="62">
    <w:abstractNumId w:val="6"/>
  </w:num>
  <w:num w:numId="63">
    <w:abstractNumId w:val="20"/>
  </w:num>
  <w:num w:numId="64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71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24D"/>
    <w:rsid w:val="00025360"/>
    <w:rsid w:val="00031B82"/>
    <w:rsid w:val="00052C86"/>
    <w:rsid w:val="000A6617"/>
    <w:rsid w:val="000B5879"/>
    <w:rsid w:val="000E513D"/>
    <w:rsid w:val="00110507"/>
    <w:rsid w:val="00112919"/>
    <w:rsid w:val="001216A1"/>
    <w:rsid w:val="00132221"/>
    <w:rsid w:val="001452E6"/>
    <w:rsid w:val="00152E1E"/>
    <w:rsid w:val="00153979"/>
    <w:rsid w:val="001662A0"/>
    <w:rsid w:val="001675C3"/>
    <w:rsid w:val="0018293C"/>
    <w:rsid w:val="001948B9"/>
    <w:rsid w:val="001A01D2"/>
    <w:rsid w:val="001A5DF5"/>
    <w:rsid w:val="001C00B8"/>
    <w:rsid w:val="001C3209"/>
    <w:rsid w:val="001C3D40"/>
    <w:rsid w:val="001F2AC1"/>
    <w:rsid w:val="0021104C"/>
    <w:rsid w:val="00225DF3"/>
    <w:rsid w:val="0023391E"/>
    <w:rsid w:val="002374A6"/>
    <w:rsid w:val="00251790"/>
    <w:rsid w:val="002618FA"/>
    <w:rsid w:val="00272F64"/>
    <w:rsid w:val="002769F9"/>
    <w:rsid w:val="002822EE"/>
    <w:rsid w:val="002B049E"/>
    <w:rsid w:val="002B7A1A"/>
    <w:rsid w:val="002C4E70"/>
    <w:rsid w:val="002F42C9"/>
    <w:rsid w:val="002F656C"/>
    <w:rsid w:val="0031452F"/>
    <w:rsid w:val="003213A5"/>
    <w:rsid w:val="00321E4C"/>
    <w:rsid w:val="00326D4C"/>
    <w:rsid w:val="003306A9"/>
    <w:rsid w:val="003326D6"/>
    <w:rsid w:val="003421B8"/>
    <w:rsid w:val="00380E77"/>
    <w:rsid w:val="00394890"/>
    <w:rsid w:val="0039538C"/>
    <w:rsid w:val="003A1641"/>
    <w:rsid w:val="003B4F3E"/>
    <w:rsid w:val="003B727F"/>
    <w:rsid w:val="003C69DC"/>
    <w:rsid w:val="003C777A"/>
    <w:rsid w:val="003D2A63"/>
    <w:rsid w:val="003E1DAF"/>
    <w:rsid w:val="003E3ACB"/>
    <w:rsid w:val="003E59D2"/>
    <w:rsid w:val="003F15FA"/>
    <w:rsid w:val="003F5D48"/>
    <w:rsid w:val="00416160"/>
    <w:rsid w:val="00416E07"/>
    <w:rsid w:val="00446709"/>
    <w:rsid w:val="00466572"/>
    <w:rsid w:val="0047599C"/>
    <w:rsid w:val="00486F10"/>
    <w:rsid w:val="004874C4"/>
    <w:rsid w:val="004A4B95"/>
    <w:rsid w:val="004B3A19"/>
    <w:rsid w:val="004B4637"/>
    <w:rsid w:val="004B5CE2"/>
    <w:rsid w:val="004C134C"/>
    <w:rsid w:val="004D0A2F"/>
    <w:rsid w:val="004E301F"/>
    <w:rsid w:val="005027F0"/>
    <w:rsid w:val="005217EE"/>
    <w:rsid w:val="0055138C"/>
    <w:rsid w:val="005577CA"/>
    <w:rsid w:val="005602DA"/>
    <w:rsid w:val="00571EF5"/>
    <w:rsid w:val="005724DF"/>
    <w:rsid w:val="0057624D"/>
    <w:rsid w:val="005C1E3E"/>
    <w:rsid w:val="005C7E85"/>
    <w:rsid w:val="005D1A9C"/>
    <w:rsid w:val="005D4790"/>
    <w:rsid w:val="005E0465"/>
    <w:rsid w:val="00602578"/>
    <w:rsid w:val="00602DF4"/>
    <w:rsid w:val="006046E7"/>
    <w:rsid w:val="00606B89"/>
    <w:rsid w:val="00626B03"/>
    <w:rsid w:val="00632CA8"/>
    <w:rsid w:val="0063400E"/>
    <w:rsid w:val="00636426"/>
    <w:rsid w:val="00641461"/>
    <w:rsid w:val="00645DA9"/>
    <w:rsid w:val="0065699C"/>
    <w:rsid w:val="00682026"/>
    <w:rsid w:val="006868E5"/>
    <w:rsid w:val="006C7D05"/>
    <w:rsid w:val="00701BA4"/>
    <w:rsid w:val="00703D5B"/>
    <w:rsid w:val="00704AE1"/>
    <w:rsid w:val="007133C7"/>
    <w:rsid w:val="007334BA"/>
    <w:rsid w:val="0075124B"/>
    <w:rsid w:val="0075214F"/>
    <w:rsid w:val="00756C53"/>
    <w:rsid w:val="00761652"/>
    <w:rsid w:val="00770E6E"/>
    <w:rsid w:val="007A46B8"/>
    <w:rsid w:val="007B04F6"/>
    <w:rsid w:val="007B44BA"/>
    <w:rsid w:val="007B62DB"/>
    <w:rsid w:val="007C40DE"/>
    <w:rsid w:val="007C53DB"/>
    <w:rsid w:val="007D1230"/>
    <w:rsid w:val="007D2C8F"/>
    <w:rsid w:val="007E1A72"/>
    <w:rsid w:val="007F3E66"/>
    <w:rsid w:val="008116DD"/>
    <w:rsid w:val="008259D1"/>
    <w:rsid w:val="0083315E"/>
    <w:rsid w:val="0083479D"/>
    <w:rsid w:val="0085425F"/>
    <w:rsid w:val="00856E60"/>
    <w:rsid w:val="00872B82"/>
    <w:rsid w:val="00887913"/>
    <w:rsid w:val="008911B4"/>
    <w:rsid w:val="008A698B"/>
    <w:rsid w:val="008D3CA6"/>
    <w:rsid w:val="008D7420"/>
    <w:rsid w:val="008E6ABF"/>
    <w:rsid w:val="008E7E53"/>
    <w:rsid w:val="008F1E3D"/>
    <w:rsid w:val="008F3C25"/>
    <w:rsid w:val="008F5987"/>
    <w:rsid w:val="00902544"/>
    <w:rsid w:val="0091256D"/>
    <w:rsid w:val="0092472A"/>
    <w:rsid w:val="00932CD0"/>
    <w:rsid w:val="00964D7C"/>
    <w:rsid w:val="009B7319"/>
    <w:rsid w:val="009E67BD"/>
    <w:rsid w:val="00A0413F"/>
    <w:rsid w:val="00A111C4"/>
    <w:rsid w:val="00A1434B"/>
    <w:rsid w:val="00A14BBB"/>
    <w:rsid w:val="00A14D37"/>
    <w:rsid w:val="00A32F06"/>
    <w:rsid w:val="00A43590"/>
    <w:rsid w:val="00A44DEF"/>
    <w:rsid w:val="00A633C6"/>
    <w:rsid w:val="00A71525"/>
    <w:rsid w:val="00A77C82"/>
    <w:rsid w:val="00A82711"/>
    <w:rsid w:val="00AB1886"/>
    <w:rsid w:val="00AB5BDF"/>
    <w:rsid w:val="00AC22C8"/>
    <w:rsid w:val="00AC31A3"/>
    <w:rsid w:val="00B0036B"/>
    <w:rsid w:val="00B22A0D"/>
    <w:rsid w:val="00B37DD7"/>
    <w:rsid w:val="00B52325"/>
    <w:rsid w:val="00B57A61"/>
    <w:rsid w:val="00B913F9"/>
    <w:rsid w:val="00B9594A"/>
    <w:rsid w:val="00BB28CE"/>
    <w:rsid w:val="00BB38AB"/>
    <w:rsid w:val="00BB4A9E"/>
    <w:rsid w:val="00BC254E"/>
    <w:rsid w:val="00BC7115"/>
    <w:rsid w:val="00BD4FB7"/>
    <w:rsid w:val="00BD676C"/>
    <w:rsid w:val="00BE31FB"/>
    <w:rsid w:val="00BF2F5B"/>
    <w:rsid w:val="00C105BE"/>
    <w:rsid w:val="00C13BB9"/>
    <w:rsid w:val="00C21B4F"/>
    <w:rsid w:val="00C27910"/>
    <w:rsid w:val="00C27AE5"/>
    <w:rsid w:val="00C31026"/>
    <w:rsid w:val="00C32EE2"/>
    <w:rsid w:val="00C36C00"/>
    <w:rsid w:val="00C403B4"/>
    <w:rsid w:val="00C4626A"/>
    <w:rsid w:val="00C6246A"/>
    <w:rsid w:val="00C62CCF"/>
    <w:rsid w:val="00C70A15"/>
    <w:rsid w:val="00C85F55"/>
    <w:rsid w:val="00C9090B"/>
    <w:rsid w:val="00CD01E3"/>
    <w:rsid w:val="00CD1BB2"/>
    <w:rsid w:val="00D1263F"/>
    <w:rsid w:val="00D15305"/>
    <w:rsid w:val="00D273BE"/>
    <w:rsid w:val="00D35106"/>
    <w:rsid w:val="00D466A4"/>
    <w:rsid w:val="00D50AA2"/>
    <w:rsid w:val="00D62E78"/>
    <w:rsid w:val="00D809C4"/>
    <w:rsid w:val="00D87E89"/>
    <w:rsid w:val="00D97BFC"/>
    <w:rsid w:val="00DB14CD"/>
    <w:rsid w:val="00DC5205"/>
    <w:rsid w:val="00DE1B60"/>
    <w:rsid w:val="00DE4374"/>
    <w:rsid w:val="00DF07F1"/>
    <w:rsid w:val="00E74A60"/>
    <w:rsid w:val="00EA71A5"/>
    <w:rsid w:val="00EB0908"/>
    <w:rsid w:val="00EC65E1"/>
    <w:rsid w:val="00ED516A"/>
    <w:rsid w:val="00EF2F01"/>
    <w:rsid w:val="00F114EA"/>
    <w:rsid w:val="00F139B8"/>
    <w:rsid w:val="00F143D5"/>
    <w:rsid w:val="00F16555"/>
    <w:rsid w:val="00F24CFF"/>
    <w:rsid w:val="00F27061"/>
    <w:rsid w:val="00F30379"/>
    <w:rsid w:val="00F63B30"/>
    <w:rsid w:val="00F77467"/>
    <w:rsid w:val="00F874E0"/>
    <w:rsid w:val="00F942A4"/>
    <w:rsid w:val="00F95905"/>
    <w:rsid w:val="00F95C91"/>
    <w:rsid w:val="00FB1FD5"/>
    <w:rsid w:val="00FE4E76"/>
    <w:rsid w:val="03E86D8C"/>
    <w:rsid w:val="41A20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919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919"/>
    <w:pPr>
      <w:keepNext/>
      <w:spacing w:after="0" w:line="480" w:lineRule="auto"/>
      <w:jc w:val="center"/>
      <w:outlineLvl w:val="0"/>
    </w:pPr>
    <w:rPr>
      <w:rFonts w:ascii="Times New Roman" w:eastAsiaTheme="minorEastAsia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9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12919"/>
    <w:pPr>
      <w:tabs>
        <w:tab w:val="center" w:pos="4513"/>
        <w:tab w:val="right" w:pos="9026"/>
      </w:tabs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qFormat/>
    <w:rsid w:val="00112919"/>
    <w:pPr>
      <w:tabs>
        <w:tab w:val="center" w:pos="4513"/>
        <w:tab w:val="right" w:pos="9026"/>
      </w:tabs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qFormat/>
    <w:rsid w:val="001129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1129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1291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12919"/>
  </w:style>
  <w:style w:type="character" w:customStyle="1" w:styleId="HeaderChar">
    <w:name w:val="Header Char"/>
    <w:basedOn w:val="DefaultParagraphFont"/>
    <w:link w:val="Header"/>
    <w:uiPriority w:val="99"/>
    <w:qFormat/>
    <w:rsid w:val="00112919"/>
  </w:style>
  <w:style w:type="character" w:customStyle="1" w:styleId="FooterChar">
    <w:name w:val="Footer Char"/>
    <w:basedOn w:val="DefaultParagraphFont"/>
    <w:link w:val="Footer"/>
    <w:uiPriority w:val="99"/>
    <w:qFormat/>
    <w:rsid w:val="00112919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12919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129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12919"/>
    <w:rPr>
      <w:rFonts w:ascii="Times New Roman" w:eastAsiaTheme="minorEastAsia" w:hAnsi="Times New Roman" w:cs="Times New Roman"/>
      <w:b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326D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919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919"/>
    <w:pPr>
      <w:keepNext/>
      <w:spacing w:after="0" w:line="480" w:lineRule="auto"/>
      <w:jc w:val="center"/>
      <w:outlineLvl w:val="0"/>
    </w:pPr>
    <w:rPr>
      <w:rFonts w:ascii="Times New Roman" w:eastAsiaTheme="minorEastAsia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9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12919"/>
    <w:pPr>
      <w:tabs>
        <w:tab w:val="center" w:pos="4513"/>
        <w:tab w:val="right" w:pos="9026"/>
      </w:tabs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qFormat/>
    <w:rsid w:val="00112919"/>
    <w:pPr>
      <w:tabs>
        <w:tab w:val="center" w:pos="4513"/>
        <w:tab w:val="right" w:pos="9026"/>
      </w:tabs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qFormat/>
    <w:rsid w:val="001129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1129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1291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12919"/>
  </w:style>
  <w:style w:type="character" w:customStyle="1" w:styleId="HeaderChar">
    <w:name w:val="Header Char"/>
    <w:basedOn w:val="DefaultParagraphFont"/>
    <w:link w:val="Header"/>
    <w:uiPriority w:val="99"/>
    <w:qFormat/>
    <w:rsid w:val="00112919"/>
  </w:style>
  <w:style w:type="character" w:customStyle="1" w:styleId="FooterChar">
    <w:name w:val="Footer Char"/>
    <w:basedOn w:val="DefaultParagraphFont"/>
    <w:link w:val="Footer"/>
    <w:uiPriority w:val="99"/>
    <w:qFormat/>
    <w:rsid w:val="00112919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12919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129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12919"/>
    <w:rPr>
      <w:rFonts w:ascii="Times New Roman" w:eastAsiaTheme="minorEastAsia" w:hAnsi="Times New Roman" w:cs="Times New Roman"/>
      <w:b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326D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51"/>
    <customShpInfo spid="_x0000_s1052"/>
    <customShpInfo spid="_x0000_s1061"/>
    <customShpInfo spid="_x0000_s1062"/>
    <customShpInfo spid="_x0000_s1036"/>
    <customShpInfo spid="_x0000_s1037"/>
    <customShpInfo spid="_x0000_s1035"/>
    <customShpInfo spid="_x0000_s1063"/>
    <customShpInfo spid="_x0000_s1064"/>
    <customShpInfo spid="_x0000_s1065"/>
    <customShpInfo spid="_x0000_s1045"/>
    <customShpInfo spid="_x0000_s1066"/>
    <customShpInfo spid="_x0000_s1046"/>
    <customShpInfo spid="_x0000_s1047"/>
    <customShpInfo spid="_x0000_s1048"/>
    <customShpInfo spid="_x0000_s1049"/>
    <customShpInfo spid="_x0000_s1050"/>
    <customShpInfo spid="_x0000_s1067"/>
    <customShpInfo spid="_x0000_s1068"/>
    <customShpInfo spid="_x0000_s1069"/>
    <customShpInfo spid="_x0000_s1070"/>
    <customShpInfo spid="_x0000_s1071"/>
    <customShpInfo spid="_x0000_s107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B71601-FE09-40F9-B79F-4BAD33E4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MBE</dc:creator>
  <cp:lastModifiedBy>SasComPC</cp:lastModifiedBy>
  <cp:revision>2</cp:revision>
  <cp:lastPrinted>2021-02-15T08:59:00Z</cp:lastPrinted>
  <dcterms:created xsi:type="dcterms:W3CDTF">2021-04-19T02:14:00Z</dcterms:created>
  <dcterms:modified xsi:type="dcterms:W3CDTF">2021-04-1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684</vt:lpwstr>
  </property>
</Properties>
</file>